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FACD" w14:textId="77777777" w:rsidR="0079747E" w:rsidRDefault="00DE3079" w:rsidP="00257644">
      <w:pPr>
        <w:tabs>
          <w:tab w:val="left" w:pos="7110"/>
        </w:tabs>
        <w:spacing w:after="0" w:line="240" w:lineRule="auto"/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54C78FC3" wp14:editId="06E2FFEA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1372" w14:textId="299997FE" w:rsidR="008E3858" w:rsidRPr="00C3155C" w:rsidRDefault="00976438" w:rsidP="00C3155C">
      <w:pPr>
        <w:spacing w:after="0" w:line="240" w:lineRule="auto"/>
        <w:jc w:val="center"/>
        <w:rPr>
          <w:rFonts w:cs="Calibri"/>
          <w:b/>
          <w:color w:val="0000FF"/>
          <w:sz w:val="24"/>
          <w:u w:val="single"/>
        </w:rPr>
      </w:pPr>
      <w:hyperlink r:id="rId9" w:history="1">
        <w:r w:rsidR="000375EC" w:rsidRPr="000A43FE">
          <w:rPr>
            <w:rStyle w:val="Hyperlink"/>
            <w:rFonts w:cs="Calibri"/>
            <w:b/>
            <w:sz w:val="24"/>
          </w:rPr>
          <w:t>http://ntrp16.org/</w:t>
        </w:r>
      </w:hyperlink>
    </w:p>
    <w:p w14:paraId="6A3568A0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5D5B6144" w14:textId="50FFDDC8" w:rsidR="009F6F88" w:rsidRPr="00E71E00" w:rsidRDefault="009F6F88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>
        <w:rPr>
          <w:rFonts w:cs="Calibri"/>
          <w:b/>
          <w:sz w:val="24"/>
        </w:rPr>
        <w:t>North Texas Regional P-16 Council Meeting Agenda</w:t>
      </w:r>
      <w:r w:rsidR="00C73B09">
        <w:rPr>
          <w:rFonts w:cs="Calibri"/>
          <w:b/>
          <w:color w:val="FF0000"/>
          <w:sz w:val="24"/>
        </w:rPr>
        <w:t xml:space="preserve"> </w:t>
      </w:r>
    </w:p>
    <w:p w14:paraId="1DFBA0C3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</w:p>
    <w:p w14:paraId="15AF6178" w14:textId="4C06CA0C" w:rsidR="009F6F88" w:rsidRPr="000040FB" w:rsidRDefault="00AC0A95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 w:rsidRPr="000040FB">
        <w:rPr>
          <w:rFonts w:cs="Calibri"/>
          <w:b/>
          <w:color w:val="FF0000"/>
          <w:sz w:val="24"/>
        </w:rPr>
        <w:t xml:space="preserve">February </w:t>
      </w:r>
      <w:r w:rsidR="00E71E00" w:rsidRPr="000040FB">
        <w:rPr>
          <w:rFonts w:cs="Calibri"/>
          <w:b/>
          <w:color w:val="FF0000"/>
          <w:sz w:val="24"/>
        </w:rPr>
        <w:t>1</w:t>
      </w:r>
      <w:r w:rsidRPr="000040FB">
        <w:rPr>
          <w:rFonts w:cs="Calibri"/>
          <w:b/>
          <w:color w:val="FF0000"/>
          <w:sz w:val="24"/>
        </w:rPr>
        <w:t>6</w:t>
      </w:r>
      <w:r w:rsidR="00F15322" w:rsidRPr="000040FB">
        <w:rPr>
          <w:rFonts w:cs="Calibri"/>
          <w:b/>
          <w:color w:val="FF0000"/>
          <w:sz w:val="24"/>
        </w:rPr>
        <w:t>, 201</w:t>
      </w:r>
      <w:r w:rsidRPr="000040FB">
        <w:rPr>
          <w:rFonts w:cs="Calibri"/>
          <w:b/>
          <w:color w:val="FF0000"/>
          <w:sz w:val="24"/>
        </w:rPr>
        <w:t>6</w:t>
      </w:r>
      <w:r w:rsidR="009F6F88" w:rsidRPr="000040FB">
        <w:rPr>
          <w:rFonts w:cs="Calibri"/>
          <w:b/>
          <w:color w:val="FF0000"/>
          <w:sz w:val="24"/>
        </w:rPr>
        <w:t xml:space="preserve">     </w:t>
      </w:r>
      <w:r w:rsidR="0079747E" w:rsidRPr="000040FB">
        <w:rPr>
          <w:rFonts w:cs="Calibri"/>
          <w:b/>
          <w:color w:val="FF0000"/>
          <w:sz w:val="24"/>
        </w:rPr>
        <w:t>9:0</w:t>
      </w:r>
      <w:r w:rsidR="00DF1510" w:rsidRPr="000040FB">
        <w:rPr>
          <w:rFonts w:cs="Calibri"/>
          <w:b/>
          <w:color w:val="FF0000"/>
          <w:sz w:val="24"/>
        </w:rPr>
        <w:t>0 am – 1</w:t>
      </w:r>
      <w:r w:rsidR="005A1D0D" w:rsidRPr="000040FB">
        <w:rPr>
          <w:rFonts w:cs="Calibri"/>
          <w:b/>
          <w:color w:val="FF0000"/>
          <w:sz w:val="24"/>
        </w:rPr>
        <w:t>2</w:t>
      </w:r>
      <w:r w:rsidR="00DF1510" w:rsidRPr="000040FB">
        <w:rPr>
          <w:rFonts w:cs="Calibri"/>
          <w:b/>
          <w:color w:val="FF0000"/>
          <w:sz w:val="24"/>
        </w:rPr>
        <w:t xml:space="preserve">:00 </w:t>
      </w:r>
      <w:r w:rsidR="005A1D0D" w:rsidRPr="000040FB">
        <w:rPr>
          <w:rFonts w:cs="Calibri"/>
          <w:b/>
          <w:color w:val="FF0000"/>
          <w:sz w:val="24"/>
        </w:rPr>
        <w:t>pm</w:t>
      </w:r>
    </w:p>
    <w:p w14:paraId="693353D2" w14:textId="77777777" w:rsidR="00191685" w:rsidRDefault="00191685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7237FEB5" w14:textId="549C2D1C" w:rsidR="00191685" w:rsidRPr="000040FB" w:rsidRDefault="00AC0A95" w:rsidP="000040F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AC0A95">
        <w:rPr>
          <w:b/>
          <w:sz w:val="24"/>
          <w:szCs w:val="24"/>
        </w:rPr>
        <w:t>Region 10 Education Service Center, 904 Abrams Rd, Richardson, TX 75081</w:t>
      </w:r>
      <w:r w:rsidR="00B000AB">
        <w:rPr>
          <w:rFonts w:asciiTheme="majorHAnsi" w:hAnsiTheme="majorHAnsi"/>
          <w:sz w:val="24"/>
          <w:szCs w:val="24"/>
        </w:rPr>
        <w:t>; (</w:t>
      </w:r>
      <w:r>
        <w:rPr>
          <w:rFonts w:asciiTheme="majorHAnsi" w:hAnsiTheme="majorHAnsi"/>
          <w:sz w:val="24"/>
          <w:szCs w:val="24"/>
          <w:u w:val="single"/>
        </w:rPr>
        <w:t>972) 348-1750</w:t>
      </w:r>
    </w:p>
    <w:p w14:paraId="0973E522" w14:textId="59F304AA" w:rsidR="00AC0A95" w:rsidRDefault="00976438" w:rsidP="004A01B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hyperlink r:id="rId10" w:history="1">
        <w:r w:rsidR="00AC0A95" w:rsidRPr="00CB283C">
          <w:rPr>
            <w:rStyle w:val="Hyperlink"/>
            <w:rFonts w:asciiTheme="majorHAnsi" w:hAnsiTheme="majorHAnsi"/>
            <w:sz w:val="24"/>
            <w:szCs w:val="24"/>
          </w:rPr>
          <w:t>http://www.region10.org/about-us/r10-locations/</w:t>
        </w:r>
      </w:hyperlink>
      <w:r w:rsidR="004A01B3">
        <w:rPr>
          <w:rFonts w:asciiTheme="majorHAnsi" w:hAnsiTheme="majorHAnsi"/>
          <w:sz w:val="24"/>
          <w:szCs w:val="24"/>
        </w:rPr>
        <w:t xml:space="preserve">  </w:t>
      </w:r>
      <w:r w:rsidR="00AC0A95">
        <w:rPr>
          <w:rFonts w:asciiTheme="majorHAnsi" w:hAnsiTheme="majorHAnsi"/>
          <w:sz w:val="24"/>
          <w:szCs w:val="24"/>
        </w:rPr>
        <w:t>Brazos Room</w:t>
      </w:r>
    </w:p>
    <w:p w14:paraId="646AD5CF" w14:textId="77777777" w:rsidR="004A01B3" w:rsidRDefault="004A01B3" w:rsidP="00787DE2">
      <w:pPr>
        <w:spacing w:after="0" w:line="240" w:lineRule="auto"/>
        <w:rPr>
          <w:rFonts w:cs="Calibri"/>
          <w:color w:val="4F81BD" w:themeColor="accent1"/>
          <w:sz w:val="24"/>
        </w:rPr>
      </w:pPr>
    </w:p>
    <w:p w14:paraId="71994C66" w14:textId="77777777" w:rsidR="004A01B3" w:rsidRPr="006B2DCB" w:rsidRDefault="004A01B3" w:rsidP="00787DE2">
      <w:pPr>
        <w:spacing w:after="0" w:line="240" w:lineRule="auto"/>
        <w:rPr>
          <w:rFonts w:cs="Calibri"/>
          <w:color w:val="4F81BD" w:themeColor="accent1"/>
          <w:sz w:val="24"/>
        </w:rPr>
      </w:pPr>
    </w:p>
    <w:p w14:paraId="7D54AA42" w14:textId="706CAB13"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0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</w:t>
      </w:r>
      <w:r w:rsidR="006B2DCB">
        <w:rPr>
          <w:rFonts w:cs="Calibri"/>
          <w:i/>
          <w:sz w:val="24"/>
        </w:rPr>
        <w:t>10</w:t>
      </w:r>
      <w:r w:rsidR="00D7789A">
        <w:rPr>
          <w:rFonts w:cs="Calibri"/>
          <w:i/>
          <w:sz w:val="24"/>
        </w:rPr>
        <w:t>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981D6F">
        <w:rPr>
          <w:rFonts w:cs="Calibri"/>
          <w:sz w:val="24"/>
        </w:rPr>
        <w:tab/>
      </w:r>
      <w:r w:rsidR="00D7789A">
        <w:rPr>
          <w:rFonts w:cs="Calibri"/>
          <w:sz w:val="24"/>
        </w:rPr>
        <w:t>Jean Keller</w:t>
      </w:r>
    </w:p>
    <w:p w14:paraId="4EEB536F" w14:textId="5A2FE365" w:rsidR="00981D6F" w:rsidRDefault="005A1D0D" w:rsidP="00981D6F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Welcome and thanks to </w:t>
      </w:r>
      <w:r w:rsidR="00AC0A95">
        <w:rPr>
          <w:rFonts w:cs="Calibri"/>
          <w:sz w:val="24"/>
        </w:rPr>
        <w:t>Education Service Center 10</w:t>
      </w:r>
      <w:r w:rsidR="00191685">
        <w:rPr>
          <w:rFonts w:cs="Calibri"/>
          <w:sz w:val="24"/>
        </w:rPr>
        <w:tab/>
      </w:r>
      <w:r w:rsidR="00191685">
        <w:rPr>
          <w:rFonts w:cs="Calibri"/>
          <w:sz w:val="24"/>
        </w:rPr>
        <w:tab/>
        <w:t xml:space="preserve">     </w:t>
      </w:r>
      <w:r w:rsidR="00AC0A95">
        <w:rPr>
          <w:rFonts w:cs="Calibri"/>
          <w:sz w:val="24"/>
        </w:rPr>
        <w:t xml:space="preserve">                 </w:t>
      </w:r>
    </w:p>
    <w:p w14:paraId="66F19A11" w14:textId="19CC5DB9" w:rsidR="006B2DCB" w:rsidRPr="00E71E00" w:rsidRDefault="009F6F88" w:rsidP="00E71E00">
      <w:pPr>
        <w:spacing w:after="0" w:line="240" w:lineRule="auto"/>
        <w:ind w:left="360"/>
        <w:rPr>
          <w:rFonts w:cs="Calibri"/>
          <w:sz w:val="24"/>
        </w:rPr>
      </w:pPr>
      <w:r w:rsidRPr="00D7789A">
        <w:rPr>
          <w:rFonts w:cs="Calibri"/>
          <w:sz w:val="24"/>
        </w:rPr>
        <w:t xml:space="preserve">               </w:t>
      </w:r>
    </w:p>
    <w:p w14:paraId="5DB05AC9" w14:textId="7E21AA90" w:rsidR="006B2DCB" w:rsidRPr="00981D6F" w:rsidRDefault="006B2DCB" w:rsidP="00981D6F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1A740E">
        <w:rPr>
          <w:rFonts w:cs="Calibri"/>
          <w:b/>
          <w:sz w:val="24"/>
        </w:rPr>
        <w:t>Updates and Announcements from Council Members</w:t>
      </w:r>
      <w:r w:rsidR="00981D6F">
        <w:rPr>
          <w:rFonts w:cs="Calibri"/>
          <w:b/>
          <w:sz w:val="24"/>
        </w:rPr>
        <w:t xml:space="preserve"> </w:t>
      </w:r>
      <w:r w:rsidRPr="00981D6F">
        <w:rPr>
          <w:rFonts w:cs="Calibri"/>
          <w:i/>
          <w:sz w:val="24"/>
        </w:rPr>
        <w:t>(9:</w:t>
      </w:r>
      <w:r w:rsidR="00E71E00">
        <w:rPr>
          <w:rFonts w:cs="Calibri"/>
          <w:i/>
          <w:sz w:val="24"/>
        </w:rPr>
        <w:t>1</w:t>
      </w:r>
      <w:r w:rsidR="005404E0" w:rsidRPr="00981D6F">
        <w:rPr>
          <w:rFonts w:cs="Calibri"/>
          <w:i/>
          <w:sz w:val="24"/>
        </w:rPr>
        <w:t>0</w:t>
      </w:r>
      <w:r w:rsidRPr="00981D6F">
        <w:rPr>
          <w:rFonts w:cs="Calibri"/>
          <w:i/>
          <w:sz w:val="24"/>
        </w:rPr>
        <w:t xml:space="preserve"> – 9:</w:t>
      </w:r>
      <w:r w:rsidR="005404E0" w:rsidRPr="00981D6F">
        <w:rPr>
          <w:rFonts w:cs="Calibri"/>
          <w:i/>
          <w:sz w:val="24"/>
        </w:rPr>
        <w:t>35</w:t>
      </w:r>
      <w:r w:rsidRPr="00981D6F">
        <w:rPr>
          <w:rFonts w:cs="Calibri"/>
          <w:i/>
          <w:sz w:val="24"/>
        </w:rPr>
        <w:t>)</w:t>
      </w:r>
    </w:p>
    <w:p w14:paraId="5197BE57" w14:textId="77777777" w:rsidR="006B2DCB" w:rsidRPr="006B2DCB" w:rsidRDefault="006B2DCB" w:rsidP="006B2DCB">
      <w:pPr>
        <w:pStyle w:val="ListParagraph"/>
        <w:rPr>
          <w:rFonts w:cs="Calibri"/>
          <w:b/>
          <w:sz w:val="24"/>
        </w:rPr>
      </w:pPr>
    </w:p>
    <w:p w14:paraId="456DE9F8" w14:textId="3214FCDD" w:rsidR="006B2DCB" w:rsidRPr="001A740E" w:rsidRDefault="006B2DCB" w:rsidP="006B2DCB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6B2DCB">
        <w:rPr>
          <w:rFonts w:cs="Calibri"/>
          <w:b/>
          <w:sz w:val="24"/>
        </w:rPr>
        <w:t>Up</w:t>
      </w:r>
      <w:r w:rsidR="00E71E00">
        <w:rPr>
          <w:rFonts w:cs="Calibri"/>
          <w:b/>
          <w:sz w:val="24"/>
        </w:rPr>
        <w:t xml:space="preserve">dates on AVATAR and GenTX  </w:t>
      </w:r>
      <w:r w:rsidR="00E71E00">
        <w:rPr>
          <w:rFonts w:cs="Calibri"/>
          <w:sz w:val="24"/>
        </w:rPr>
        <w:t>(</w:t>
      </w:r>
      <w:r>
        <w:rPr>
          <w:rFonts w:cs="Calibri"/>
          <w:sz w:val="24"/>
        </w:rPr>
        <w:t>9:</w:t>
      </w:r>
      <w:r w:rsidR="005404E0">
        <w:rPr>
          <w:rFonts w:cs="Calibri"/>
          <w:sz w:val="24"/>
        </w:rPr>
        <w:t>35</w:t>
      </w:r>
      <w:r>
        <w:rPr>
          <w:rFonts w:cs="Calibri"/>
          <w:sz w:val="24"/>
        </w:rPr>
        <w:t>-</w:t>
      </w:r>
      <w:r w:rsidR="005404E0">
        <w:rPr>
          <w:rFonts w:cs="Calibri"/>
          <w:sz w:val="24"/>
        </w:rPr>
        <w:t xml:space="preserve"> 9:50</w:t>
      </w:r>
      <w:r>
        <w:rPr>
          <w:rFonts w:cs="Calibri"/>
          <w:sz w:val="24"/>
        </w:rPr>
        <w:t xml:space="preserve">)                                 </w:t>
      </w:r>
      <w:r w:rsidR="00E71E00">
        <w:rPr>
          <w:rFonts w:cs="Calibri"/>
          <w:sz w:val="24"/>
        </w:rPr>
        <w:t xml:space="preserve">                        </w:t>
      </w:r>
      <w:r w:rsidR="004A01B3">
        <w:rPr>
          <w:rFonts w:cs="Calibri"/>
          <w:sz w:val="24"/>
        </w:rPr>
        <w:t>Jean Keller</w:t>
      </w:r>
    </w:p>
    <w:p w14:paraId="24B5AB2F" w14:textId="77777777" w:rsidR="001A740E" w:rsidRPr="001A740E" w:rsidRDefault="009F6F88" w:rsidP="001A740E">
      <w:pPr>
        <w:pStyle w:val="ListParagraph"/>
        <w:spacing w:after="0" w:line="240" w:lineRule="auto"/>
        <w:ind w:left="7200"/>
        <w:rPr>
          <w:rFonts w:cs="Calibri"/>
          <w:sz w:val="24"/>
        </w:rPr>
      </w:pPr>
      <w:r w:rsidRPr="00BC7F20">
        <w:rPr>
          <w:rFonts w:cs="Calibri"/>
          <w:sz w:val="24"/>
        </w:rPr>
        <w:t xml:space="preserve">                            </w:t>
      </w:r>
    </w:p>
    <w:p w14:paraId="6874E69D" w14:textId="2F40A24D" w:rsidR="001A740E" w:rsidRPr="001A740E" w:rsidRDefault="001A740E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Gap Analysis Report and Accountability Measures </w:t>
      </w:r>
      <w:r>
        <w:rPr>
          <w:rFonts w:cs="Calibri"/>
          <w:i/>
          <w:sz w:val="24"/>
        </w:rPr>
        <w:t>(</w:t>
      </w:r>
      <w:r w:rsidR="005404E0">
        <w:rPr>
          <w:rFonts w:cs="Calibri"/>
          <w:i/>
          <w:sz w:val="24"/>
        </w:rPr>
        <w:t>9:50</w:t>
      </w:r>
      <w:r>
        <w:rPr>
          <w:rFonts w:cs="Calibri"/>
          <w:i/>
          <w:sz w:val="24"/>
        </w:rPr>
        <w:t xml:space="preserve"> – </w:t>
      </w:r>
      <w:r w:rsidR="006B2DCB">
        <w:rPr>
          <w:rFonts w:cs="Calibri"/>
          <w:i/>
          <w:sz w:val="24"/>
        </w:rPr>
        <w:t>10:</w:t>
      </w:r>
      <w:r w:rsidR="00A52902">
        <w:rPr>
          <w:rFonts w:cs="Calibri"/>
          <w:i/>
          <w:sz w:val="24"/>
        </w:rPr>
        <w:t>00</w:t>
      </w:r>
      <w:r>
        <w:rPr>
          <w:rFonts w:cs="Calibri"/>
          <w:i/>
          <w:sz w:val="24"/>
        </w:rPr>
        <w:t>)</w:t>
      </w:r>
      <w:r>
        <w:rPr>
          <w:rFonts w:cs="Calibri"/>
          <w:b/>
          <w:sz w:val="24"/>
        </w:rPr>
        <w:tab/>
      </w:r>
      <w:r w:rsidR="00E71E00">
        <w:rPr>
          <w:rFonts w:cs="Calibri"/>
          <w:b/>
          <w:sz w:val="24"/>
        </w:rPr>
        <w:t xml:space="preserve">     </w:t>
      </w:r>
      <w:r>
        <w:rPr>
          <w:rFonts w:cs="Calibri"/>
          <w:sz w:val="24"/>
        </w:rPr>
        <w:t xml:space="preserve">V. Barbara Bush </w:t>
      </w:r>
    </w:p>
    <w:p w14:paraId="153E099E" w14:textId="77777777" w:rsidR="00C73B09" w:rsidRDefault="00C73B09" w:rsidP="00C73B09">
      <w:p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14:paraId="005E4E62" w14:textId="41C27E58" w:rsidR="0005766E" w:rsidRPr="00A52902" w:rsidRDefault="00C73B09" w:rsidP="003F3E6C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C73B09">
        <w:rPr>
          <w:rFonts w:cs="Calibri"/>
          <w:i/>
          <w:sz w:val="24"/>
          <w:szCs w:val="24"/>
        </w:rPr>
        <w:t xml:space="preserve"> </w:t>
      </w:r>
      <w:r w:rsidR="0005766E" w:rsidRPr="00A52902">
        <w:rPr>
          <w:rFonts w:asciiTheme="majorHAnsi" w:hAnsiTheme="majorHAnsi" w:cs="Calibri"/>
          <w:b/>
          <w:i/>
          <w:sz w:val="24"/>
          <w:szCs w:val="24"/>
        </w:rPr>
        <w:t xml:space="preserve">Panel Discussion:  </w:t>
      </w:r>
      <w:r w:rsidRPr="00A52902">
        <w:rPr>
          <w:rFonts w:asciiTheme="majorHAnsi" w:hAnsiTheme="majorHAnsi" w:cs="Calibri"/>
          <w:b/>
          <w:i/>
          <w:sz w:val="24"/>
          <w:szCs w:val="24"/>
        </w:rPr>
        <w:t xml:space="preserve"> </w:t>
      </w:r>
      <w:r w:rsidR="003F3E6C" w:rsidRPr="00A52902">
        <w:rPr>
          <w:rFonts w:asciiTheme="majorHAnsi" w:hAnsiTheme="majorHAnsi" w:cs="Calibri"/>
          <w:b/>
          <w:i/>
          <w:sz w:val="24"/>
          <w:szCs w:val="24"/>
        </w:rPr>
        <w:t>Meeting the Diverse Needs of Homeless</w:t>
      </w:r>
      <w:r w:rsidR="003F3E6C" w:rsidRPr="00A52902">
        <w:rPr>
          <w:rFonts w:asciiTheme="majorHAnsi" w:hAnsiTheme="majorHAnsi" w:cs="Calibri"/>
          <w:i/>
          <w:sz w:val="24"/>
          <w:szCs w:val="24"/>
        </w:rPr>
        <w:t xml:space="preserve"> </w:t>
      </w:r>
      <w:r w:rsidR="000040FB" w:rsidRPr="00A52902">
        <w:rPr>
          <w:rFonts w:asciiTheme="majorHAnsi" w:hAnsiTheme="majorHAnsi" w:cs="Calibri"/>
          <w:b/>
          <w:i/>
          <w:sz w:val="24"/>
          <w:szCs w:val="24"/>
        </w:rPr>
        <w:t>Students</w:t>
      </w:r>
      <w:r w:rsidR="000040FB" w:rsidRPr="00A52902">
        <w:rPr>
          <w:rFonts w:asciiTheme="majorHAnsi" w:hAnsiTheme="majorHAnsi" w:cs="Calibri"/>
          <w:i/>
          <w:sz w:val="24"/>
          <w:szCs w:val="24"/>
        </w:rPr>
        <w:t xml:space="preserve"> </w:t>
      </w:r>
      <w:r w:rsidR="0005766E" w:rsidRPr="00A52902">
        <w:rPr>
          <w:rFonts w:asciiTheme="majorHAnsi" w:hAnsiTheme="majorHAnsi" w:cs="Calibri"/>
          <w:i/>
          <w:sz w:val="24"/>
          <w:szCs w:val="24"/>
        </w:rPr>
        <w:t>(10:0</w:t>
      </w:r>
      <w:r w:rsidR="00A52902">
        <w:rPr>
          <w:rFonts w:asciiTheme="majorHAnsi" w:hAnsiTheme="majorHAnsi" w:cs="Calibri"/>
          <w:i/>
          <w:sz w:val="24"/>
          <w:szCs w:val="24"/>
        </w:rPr>
        <w:t>0</w:t>
      </w:r>
      <w:r w:rsidR="0005766E" w:rsidRPr="00A52902">
        <w:rPr>
          <w:rFonts w:asciiTheme="majorHAnsi" w:hAnsiTheme="majorHAnsi" w:cs="Calibri"/>
          <w:i/>
          <w:sz w:val="24"/>
          <w:szCs w:val="24"/>
        </w:rPr>
        <w:t xml:space="preserve">– 11:10)   </w:t>
      </w:r>
      <w:r w:rsidR="000040FB" w:rsidRPr="00A52902">
        <w:rPr>
          <w:rFonts w:asciiTheme="majorHAnsi" w:hAnsiTheme="majorHAnsi" w:cs="Calibri"/>
          <w:i/>
          <w:sz w:val="24"/>
          <w:szCs w:val="24"/>
        </w:rPr>
        <w:t xml:space="preserve">  </w:t>
      </w:r>
    </w:p>
    <w:p w14:paraId="12532E11" w14:textId="399A0C17" w:rsidR="00E45FE7" w:rsidRPr="00A52902" w:rsidRDefault="0005766E" w:rsidP="0005766E">
      <w:pPr>
        <w:tabs>
          <w:tab w:val="left" w:pos="450"/>
          <w:tab w:val="left" w:pos="540"/>
          <w:tab w:val="left" w:pos="720"/>
        </w:tabs>
        <w:spacing w:after="0" w:line="240" w:lineRule="auto"/>
        <w:rPr>
          <w:rFonts w:asciiTheme="majorHAnsi" w:hAnsiTheme="majorHAnsi" w:cs="Calibri"/>
          <w:i/>
          <w:sz w:val="24"/>
          <w:szCs w:val="24"/>
        </w:rPr>
      </w:pPr>
      <w:r w:rsidRPr="00A52902">
        <w:rPr>
          <w:rFonts w:asciiTheme="majorHAnsi" w:hAnsiTheme="majorHAnsi" w:cs="Arial"/>
          <w:sz w:val="24"/>
          <w:szCs w:val="24"/>
        </w:rPr>
        <w:tab/>
        <w:t xml:space="preserve">Panel </w:t>
      </w:r>
      <w:r w:rsidR="00B3753E" w:rsidRPr="00A52902">
        <w:rPr>
          <w:rFonts w:asciiTheme="majorHAnsi" w:hAnsiTheme="majorHAnsi" w:cs="Arial"/>
          <w:sz w:val="24"/>
          <w:szCs w:val="24"/>
        </w:rPr>
        <w:t>Moderator</w:t>
      </w:r>
      <w:r w:rsidR="00B3753E">
        <w:rPr>
          <w:rFonts w:asciiTheme="majorHAnsi" w:hAnsiTheme="majorHAnsi" w:cs="Arial"/>
          <w:sz w:val="24"/>
          <w:szCs w:val="24"/>
        </w:rPr>
        <w:t xml:space="preserve"> </w:t>
      </w:r>
      <w:r w:rsidR="00B3753E" w:rsidRPr="00A52902">
        <w:rPr>
          <w:rFonts w:asciiTheme="majorHAnsi" w:hAnsiTheme="majorHAnsi" w:cs="Arial"/>
          <w:sz w:val="24"/>
          <w:szCs w:val="24"/>
        </w:rPr>
        <w:t>-</w:t>
      </w:r>
      <w:r w:rsidRPr="00A52902">
        <w:rPr>
          <w:rFonts w:asciiTheme="majorHAnsi" w:hAnsiTheme="majorHAnsi" w:cs="Arial"/>
          <w:sz w:val="24"/>
          <w:szCs w:val="24"/>
        </w:rPr>
        <w:t xml:space="preserve"> </w:t>
      </w:r>
      <w:r w:rsidR="000040FB" w:rsidRPr="00A52902">
        <w:rPr>
          <w:rFonts w:asciiTheme="majorHAnsi" w:hAnsiTheme="majorHAnsi" w:cs="Arial"/>
          <w:sz w:val="24"/>
          <w:szCs w:val="24"/>
        </w:rPr>
        <w:t xml:space="preserve"> Kathy Wright-Chapman, ESC </w:t>
      </w:r>
      <w:r w:rsidR="00B3753E">
        <w:rPr>
          <w:rFonts w:asciiTheme="majorHAnsi" w:hAnsiTheme="majorHAnsi" w:cs="Arial"/>
          <w:sz w:val="24"/>
          <w:szCs w:val="24"/>
        </w:rPr>
        <w:t xml:space="preserve">Region </w:t>
      </w:r>
      <w:r w:rsidR="000040FB" w:rsidRPr="00A52902">
        <w:rPr>
          <w:rFonts w:asciiTheme="majorHAnsi" w:hAnsiTheme="majorHAnsi" w:cs="Arial"/>
          <w:sz w:val="24"/>
          <w:szCs w:val="24"/>
        </w:rPr>
        <w:t>11</w:t>
      </w:r>
      <w:r w:rsidR="000040FB" w:rsidRPr="00A52902">
        <w:rPr>
          <w:rFonts w:asciiTheme="majorHAnsi" w:hAnsiTheme="majorHAnsi" w:cs="Calibri"/>
          <w:i/>
          <w:sz w:val="24"/>
          <w:szCs w:val="24"/>
        </w:rPr>
        <w:t xml:space="preserve">    </w:t>
      </w:r>
    </w:p>
    <w:p w14:paraId="10D05DD8" w14:textId="1C1AEF49" w:rsidR="00C73B09" w:rsidRPr="00A52902" w:rsidRDefault="000040FB" w:rsidP="0005766E">
      <w:pPr>
        <w:tabs>
          <w:tab w:val="left" w:pos="450"/>
          <w:tab w:val="left" w:pos="540"/>
          <w:tab w:val="left" w:pos="720"/>
        </w:tabs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A52902">
        <w:rPr>
          <w:rFonts w:asciiTheme="majorHAnsi" w:hAnsiTheme="majorHAnsi" w:cs="Calibri"/>
          <w:i/>
          <w:sz w:val="24"/>
          <w:szCs w:val="24"/>
        </w:rPr>
        <w:t xml:space="preserve">            </w:t>
      </w:r>
    </w:p>
    <w:p w14:paraId="4DA2A65A" w14:textId="2A0B65F5" w:rsidR="004914C6" w:rsidRPr="00A52902" w:rsidRDefault="000040FB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4"/>
          <w:szCs w:val="24"/>
          <w:u w:val="single"/>
        </w:rPr>
      </w:pPr>
      <w:r w:rsidRPr="00A52902">
        <w:rPr>
          <w:rFonts w:asciiTheme="majorHAnsi" w:hAnsiTheme="majorHAnsi" w:cs="Arial"/>
          <w:b/>
          <w:sz w:val="24"/>
          <w:szCs w:val="24"/>
        </w:rPr>
        <w:t xml:space="preserve">  </w:t>
      </w:r>
      <w:r w:rsidRPr="00A52902">
        <w:rPr>
          <w:rFonts w:asciiTheme="majorHAnsi" w:hAnsiTheme="majorHAnsi" w:cs="Arial"/>
          <w:b/>
          <w:sz w:val="24"/>
          <w:szCs w:val="24"/>
          <w:u w:val="single"/>
        </w:rPr>
        <w:t>Panel Members</w:t>
      </w:r>
      <w:r w:rsidR="00E45FE7" w:rsidRPr="00A52902">
        <w:rPr>
          <w:rFonts w:asciiTheme="majorHAnsi" w:hAnsiTheme="majorHAnsi" w:cs="Arial"/>
          <w:b/>
          <w:sz w:val="24"/>
          <w:szCs w:val="24"/>
          <w:u w:val="single"/>
        </w:rPr>
        <w:t xml:space="preserve"> and Contact Information</w:t>
      </w:r>
    </w:p>
    <w:p w14:paraId="08011A7D" w14:textId="7C152E55" w:rsidR="00E45FE7" w:rsidRPr="00A52902" w:rsidRDefault="00E45FE7" w:rsidP="00A5290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52902">
        <w:rPr>
          <w:rFonts w:asciiTheme="majorHAnsi" w:hAnsiTheme="majorHAnsi"/>
          <w:b/>
          <w:bCs/>
          <w:sz w:val="24"/>
          <w:szCs w:val="24"/>
        </w:rPr>
        <w:t xml:space="preserve">Stacy M. Burrell, Ph.D., </w:t>
      </w:r>
      <w:r w:rsidRPr="00A52902">
        <w:rPr>
          <w:rFonts w:asciiTheme="majorHAnsi" w:hAnsiTheme="majorHAnsi"/>
          <w:sz w:val="24"/>
          <w:szCs w:val="24"/>
        </w:rPr>
        <w:t>Coordinator, Academic Advisement</w:t>
      </w:r>
    </w:p>
    <w:p w14:paraId="1BAE5C8B" w14:textId="77777777" w:rsidR="006048B6" w:rsidRPr="00A52902" w:rsidRDefault="006048B6" w:rsidP="00A52902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>Fort Worth ISD</w:t>
      </w:r>
    </w:p>
    <w:p w14:paraId="1EB27980" w14:textId="3928658B" w:rsidR="00E45FE7" w:rsidRPr="00A52902" w:rsidRDefault="00E45FE7" w:rsidP="00A52902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>(81</w:t>
      </w:r>
      <w:r w:rsidR="006048B6" w:rsidRPr="00A52902">
        <w:rPr>
          <w:rFonts w:asciiTheme="majorHAnsi" w:hAnsiTheme="majorHAnsi"/>
          <w:sz w:val="24"/>
          <w:szCs w:val="24"/>
        </w:rPr>
        <w:t xml:space="preserve">7) 814-2575 / </w:t>
      </w:r>
      <w:hyperlink r:id="rId11" w:tgtFrame="_blank" w:history="1">
        <w:r w:rsidRPr="00A52902">
          <w:rPr>
            <w:rStyle w:val="Hyperlink"/>
            <w:rFonts w:asciiTheme="majorHAnsi" w:hAnsiTheme="majorHAnsi"/>
            <w:sz w:val="24"/>
            <w:szCs w:val="24"/>
          </w:rPr>
          <w:t>stacy.burrell@fwisd.org</w:t>
        </w:r>
      </w:hyperlink>
    </w:p>
    <w:p w14:paraId="3FEBF4F3" w14:textId="77777777" w:rsidR="00E45FE7" w:rsidRPr="00A52902" w:rsidRDefault="00E45FE7" w:rsidP="00E45FE7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38425D6E" w14:textId="7218D49B" w:rsidR="00E45FE7" w:rsidRPr="00A52902" w:rsidRDefault="00E45FE7" w:rsidP="00A5290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52902">
        <w:rPr>
          <w:rFonts w:asciiTheme="majorHAnsi" w:hAnsiTheme="majorHAnsi"/>
          <w:b/>
          <w:sz w:val="24"/>
          <w:szCs w:val="24"/>
        </w:rPr>
        <w:t xml:space="preserve">June Davis, </w:t>
      </w:r>
      <w:r w:rsidRPr="00A52902">
        <w:rPr>
          <w:rFonts w:asciiTheme="majorHAnsi" w:hAnsiTheme="majorHAnsi"/>
          <w:sz w:val="24"/>
          <w:szCs w:val="24"/>
        </w:rPr>
        <w:t>Director Student Support Services</w:t>
      </w:r>
    </w:p>
    <w:p w14:paraId="65070F96" w14:textId="77777777" w:rsidR="00E45FE7" w:rsidRPr="00A52902" w:rsidRDefault="00E45FE7" w:rsidP="00A52902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>Fort Worth ISD</w:t>
      </w:r>
    </w:p>
    <w:p w14:paraId="40D46471" w14:textId="4E022087" w:rsidR="00E45FE7" w:rsidRPr="00A52902" w:rsidRDefault="00E45FE7" w:rsidP="00A52902">
      <w:pPr>
        <w:pStyle w:val="ListParagraph"/>
        <w:spacing w:line="240" w:lineRule="auto"/>
        <w:ind w:left="1080"/>
        <w:rPr>
          <w:rFonts w:asciiTheme="majorHAnsi" w:hAnsiTheme="majorHAnsi" w:cs="Arial"/>
          <w:sz w:val="24"/>
          <w:szCs w:val="24"/>
          <w:u w:val="single"/>
        </w:rPr>
      </w:pPr>
      <w:r w:rsidRPr="00A52902">
        <w:rPr>
          <w:rFonts w:asciiTheme="majorHAnsi" w:hAnsiTheme="majorHAnsi"/>
          <w:sz w:val="24"/>
          <w:szCs w:val="24"/>
        </w:rPr>
        <w:t>(817) 814-2878</w:t>
      </w:r>
      <w:r w:rsidR="006048B6" w:rsidRPr="00A52902">
        <w:rPr>
          <w:rFonts w:asciiTheme="majorHAnsi" w:hAnsiTheme="majorHAnsi"/>
          <w:sz w:val="24"/>
          <w:szCs w:val="24"/>
        </w:rPr>
        <w:t xml:space="preserve"> / </w:t>
      </w:r>
      <w:hyperlink r:id="rId12" w:history="1">
        <w:r w:rsidR="00566FB9" w:rsidRPr="006D42C8">
          <w:rPr>
            <w:rStyle w:val="Hyperlink"/>
            <w:rFonts w:asciiTheme="majorHAnsi" w:hAnsiTheme="majorHAnsi"/>
            <w:sz w:val="24"/>
            <w:szCs w:val="24"/>
          </w:rPr>
          <w:t>june.davis@fwisd.org</w:t>
        </w:r>
      </w:hyperlink>
    </w:p>
    <w:p w14:paraId="7C6488CF" w14:textId="77777777" w:rsidR="006048B6" w:rsidRPr="00A52902" w:rsidRDefault="006048B6" w:rsidP="006048B6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32D3D6A7" w14:textId="7082B573" w:rsidR="00E45FE7" w:rsidRPr="00A52902" w:rsidRDefault="00E45FE7" w:rsidP="00A5290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52902">
        <w:rPr>
          <w:rFonts w:asciiTheme="majorHAnsi" w:hAnsiTheme="majorHAnsi"/>
          <w:b/>
          <w:sz w:val="24"/>
          <w:szCs w:val="24"/>
        </w:rPr>
        <w:t xml:space="preserve">Linda K. Johnson, Ph.D., </w:t>
      </w:r>
      <w:r w:rsidRPr="00A52902">
        <w:rPr>
          <w:rFonts w:asciiTheme="majorHAnsi" w:hAnsiTheme="majorHAnsi"/>
          <w:sz w:val="24"/>
          <w:szCs w:val="24"/>
        </w:rPr>
        <w:t>Executive Director College and Career Readiness</w:t>
      </w:r>
    </w:p>
    <w:p w14:paraId="03DEA4CE" w14:textId="77777777" w:rsidR="00E45FE7" w:rsidRPr="00A52902" w:rsidRDefault="00E45FE7" w:rsidP="00A52902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>Dallas ISD</w:t>
      </w:r>
    </w:p>
    <w:p w14:paraId="36BDB9C3" w14:textId="104FB281" w:rsidR="00E45FE7" w:rsidRPr="00A52902" w:rsidRDefault="006048B6" w:rsidP="00A52902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>(97) 925-</w:t>
      </w:r>
      <w:r w:rsidR="00E45FE7" w:rsidRPr="00A52902">
        <w:rPr>
          <w:rFonts w:asciiTheme="majorHAnsi" w:hAnsiTheme="majorHAnsi"/>
          <w:sz w:val="24"/>
          <w:szCs w:val="24"/>
        </w:rPr>
        <w:t>8885</w:t>
      </w:r>
      <w:r w:rsidRPr="00A52902">
        <w:rPr>
          <w:rFonts w:asciiTheme="majorHAnsi" w:hAnsiTheme="majorHAnsi"/>
          <w:sz w:val="24"/>
          <w:szCs w:val="24"/>
        </w:rPr>
        <w:t xml:space="preserve"> /</w:t>
      </w:r>
      <w:r w:rsidR="00A50F12">
        <w:rPr>
          <w:rFonts w:asciiTheme="majorHAnsi" w:hAnsiTheme="majorHAnsi"/>
          <w:sz w:val="24"/>
          <w:szCs w:val="24"/>
        </w:rPr>
        <w:t xml:space="preserve"> </w:t>
      </w:r>
      <w:hyperlink r:id="rId13" w:history="1">
        <w:r w:rsidR="00E45FE7" w:rsidRPr="00A52902">
          <w:rPr>
            <w:rStyle w:val="Hyperlink"/>
            <w:rFonts w:asciiTheme="majorHAnsi" w:hAnsiTheme="majorHAnsi"/>
            <w:sz w:val="24"/>
            <w:szCs w:val="24"/>
          </w:rPr>
          <w:t>LindJohnson@DallasISD.org</w:t>
        </w:r>
      </w:hyperlink>
      <w:r w:rsidR="00E45FE7" w:rsidRPr="00A52902">
        <w:rPr>
          <w:rFonts w:asciiTheme="majorHAnsi" w:hAnsiTheme="majorHAnsi"/>
          <w:sz w:val="24"/>
          <w:szCs w:val="24"/>
        </w:rPr>
        <w:t xml:space="preserve"> </w:t>
      </w:r>
    </w:p>
    <w:p w14:paraId="278C352C" w14:textId="77777777" w:rsidR="00E45FE7" w:rsidRPr="00A52902" w:rsidRDefault="00E45FE7" w:rsidP="006A301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48E0AFD3" w14:textId="77777777" w:rsidR="00E45FE7" w:rsidRPr="00A52902" w:rsidRDefault="00E45FE7" w:rsidP="006A301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5D75E084" w14:textId="0971856A" w:rsidR="00A52902" w:rsidRPr="00A52902" w:rsidRDefault="00A52902" w:rsidP="00A5290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  <w:lang w:val="en"/>
        </w:rPr>
      </w:pPr>
      <w:r w:rsidRPr="00A52902">
        <w:rPr>
          <w:rFonts w:asciiTheme="majorHAnsi" w:hAnsiTheme="majorHAnsi"/>
          <w:b/>
          <w:sz w:val="24"/>
          <w:szCs w:val="24"/>
        </w:rPr>
        <w:t>Sonnia Ortega</w:t>
      </w:r>
      <w:r w:rsidRPr="00A52902">
        <w:rPr>
          <w:rFonts w:asciiTheme="majorHAnsi" w:hAnsiTheme="majorHAnsi"/>
          <w:sz w:val="24"/>
          <w:szCs w:val="24"/>
        </w:rPr>
        <w:t>, Social Worker</w:t>
      </w:r>
      <w:r w:rsidR="00E45FE7" w:rsidRPr="00A52902">
        <w:rPr>
          <w:rFonts w:asciiTheme="majorHAnsi" w:hAnsiTheme="majorHAnsi"/>
          <w:sz w:val="24"/>
          <w:szCs w:val="24"/>
        </w:rPr>
        <w:br/>
        <w:t xml:space="preserve">Grand Prairie </w:t>
      </w:r>
      <w:r w:rsidR="006A301D" w:rsidRPr="00A52902">
        <w:rPr>
          <w:rFonts w:asciiTheme="majorHAnsi" w:hAnsiTheme="majorHAnsi"/>
          <w:sz w:val="24"/>
          <w:szCs w:val="24"/>
        </w:rPr>
        <w:t>ISD</w:t>
      </w:r>
      <w:r w:rsidR="00E45FE7" w:rsidRPr="00A52902">
        <w:rPr>
          <w:rFonts w:asciiTheme="majorHAnsi" w:hAnsiTheme="majorHAnsi"/>
          <w:sz w:val="24"/>
          <w:szCs w:val="24"/>
        </w:rPr>
        <w:br/>
      </w:r>
      <w:r w:rsidR="006048B6" w:rsidRPr="00A52902">
        <w:rPr>
          <w:rFonts w:asciiTheme="majorHAnsi" w:hAnsiTheme="majorHAnsi"/>
          <w:sz w:val="24"/>
          <w:szCs w:val="24"/>
        </w:rPr>
        <w:t xml:space="preserve">(972) </w:t>
      </w:r>
      <w:r w:rsidR="00233172">
        <w:rPr>
          <w:rFonts w:asciiTheme="majorHAnsi" w:hAnsiTheme="majorHAnsi"/>
          <w:sz w:val="24"/>
          <w:szCs w:val="24"/>
        </w:rPr>
        <w:t>262-7348</w:t>
      </w:r>
      <w:r w:rsidRPr="00A52902">
        <w:rPr>
          <w:rFonts w:asciiTheme="majorHAnsi" w:hAnsiTheme="majorHAnsi"/>
          <w:sz w:val="24"/>
          <w:szCs w:val="24"/>
        </w:rPr>
        <w:t xml:space="preserve"> / </w:t>
      </w:r>
      <w:hyperlink r:id="rId14" w:history="1">
        <w:r w:rsidRPr="00E16039">
          <w:rPr>
            <w:rStyle w:val="Hyperlink"/>
            <w:rFonts w:asciiTheme="majorHAnsi" w:hAnsiTheme="majorHAnsi"/>
            <w:sz w:val="24"/>
            <w:szCs w:val="24"/>
          </w:rPr>
          <w:t>sonnia.ortega@gpisd.org</w:t>
        </w:r>
      </w:hyperlink>
    </w:p>
    <w:p w14:paraId="6EC61F7F" w14:textId="72C5F9DE" w:rsidR="00E45FE7" w:rsidRPr="00A52902" w:rsidRDefault="00E45FE7" w:rsidP="00A52902">
      <w:pPr>
        <w:pStyle w:val="ListParagraph"/>
        <w:ind w:left="1080"/>
        <w:rPr>
          <w:rFonts w:asciiTheme="majorHAnsi" w:hAnsiTheme="majorHAnsi"/>
          <w:sz w:val="24"/>
          <w:szCs w:val="24"/>
          <w:lang w:val="en"/>
        </w:rPr>
      </w:pPr>
    </w:p>
    <w:p w14:paraId="0A7A6B13" w14:textId="7A20F2B9" w:rsidR="00E45FE7" w:rsidRPr="00A52902" w:rsidRDefault="00E45FE7" w:rsidP="00A5290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52902">
        <w:rPr>
          <w:rFonts w:asciiTheme="majorHAnsi" w:hAnsiTheme="majorHAnsi"/>
          <w:b/>
          <w:sz w:val="24"/>
          <w:szCs w:val="24"/>
        </w:rPr>
        <w:t>Dani R. Day, Ed. D.</w:t>
      </w:r>
      <w:r w:rsidR="006A301D" w:rsidRPr="00A52902">
        <w:rPr>
          <w:rFonts w:asciiTheme="majorHAnsi" w:hAnsiTheme="majorHAnsi"/>
          <w:b/>
          <w:sz w:val="24"/>
          <w:szCs w:val="24"/>
        </w:rPr>
        <w:t xml:space="preserve">, </w:t>
      </w:r>
      <w:r w:rsidRPr="00A52902">
        <w:rPr>
          <w:rFonts w:asciiTheme="majorHAnsi" w:hAnsiTheme="majorHAnsi"/>
          <w:sz w:val="24"/>
          <w:szCs w:val="24"/>
        </w:rPr>
        <w:t>Vice President of Academic Services</w:t>
      </w:r>
    </w:p>
    <w:p w14:paraId="5B846D44" w14:textId="77777777" w:rsidR="00EF1F01" w:rsidRPr="00A52902" w:rsidRDefault="00EF1F01" w:rsidP="00A52902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>Collin College</w:t>
      </w:r>
    </w:p>
    <w:p w14:paraId="2C3BC829" w14:textId="34F1B2AE" w:rsidR="00E45FE7" w:rsidRDefault="00EF1F01" w:rsidP="00A52902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>(972)758-</w:t>
      </w:r>
      <w:r w:rsidR="00E45FE7" w:rsidRPr="00A52902">
        <w:rPr>
          <w:rFonts w:asciiTheme="majorHAnsi" w:hAnsiTheme="majorHAnsi"/>
          <w:sz w:val="24"/>
          <w:szCs w:val="24"/>
        </w:rPr>
        <w:t>3804</w:t>
      </w:r>
      <w:r w:rsidRPr="00A52902">
        <w:rPr>
          <w:rFonts w:asciiTheme="majorHAnsi" w:hAnsiTheme="majorHAnsi"/>
          <w:sz w:val="24"/>
          <w:szCs w:val="24"/>
        </w:rPr>
        <w:t xml:space="preserve"> / </w:t>
      </w:r>
      <w:hyperlink r:id="rId15" w:history="1">
        <w:r w:rsidR="00A52902" w:rsidRPr="00E16039">
          <w:rPr>
            <w:rStyle w:val="Hyperlink"/>
            <w:rFonts w:asciiTheme="majorHAnsi" w:hAnsiTheme="majorHAnsi"/>
            <w:sz w:val="24"/>
            <w:szCs w:val="24"/>
          </w:rPr>
          <w:t>DDay@collin.edu</w:t>
        </w:r>
      </w:hyperlink>
    </w:p>
    <w:p w14:paraId="301D6DF5" w14:textId="77777777" w:rsidR="00A52902" w:rsidRPr="00A52902" w:rsidRDefault="00A52902" w:rsidP="00A52902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5710BAD7" w14:textId="6BEC33DA" w:rsidR="00E45FE7" w:rsidRPr="00A52902" w:rsidRDefault="00E45FE7" w:rsidP="00A5290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52902">
        <w:rPr>
          <w:rFonts w:asciiTheme="majorHAnsi" w:hAnsiTheme="majorHAnsi"/>
          <w:b/>
          <w:sz w:val="24"/>
          <w:szCs w:val="24"/>
        </w:rPr>
        <w:t>Karen Click</w:t>
      </w:r>
      <w:r w:rsidR="006048B6" w:rsidRPr="00A52902">
        <w:rPr>
          <w:rFonts w:asciiTheme="majorHAnsi" w:hAnsiTheme="majorHAnsi"/>
          <w:b/>
          <w:sz w:val="24"/>
          <w:szCs w:val="24"/>
        </w:rPr>
        <w:t xml:space="preserve">, </w:t>
      </w:r>
      <w:r w:rsidRPr="00A52902">
        <w:rPr>
          <w:rFonts w:asciiTheme="majorHAnsi" w:hAnsiTheme="majorHAnsi"/>
          <w:sz w:val="24"/>
          <w:szCs w:val="24"/>
        </w:rPr>
        <w:t>Director of the</w:t>
      </w:r>
      <w:r w:rsidRPr="00A52902">
        <w:rPr>
          <w:rFonts w:asciiTheme="majorHAnsi" w:hAnsiTheme="majorHAnsi"/>
          <w:b/>
          <w:sz w:val="24"/>
          <w:szCs w:val="24"/>
        </w:rPr>
        <w:t xml:space="preserve"> </w:t>
      </w:r>
      <w:r w:rsidRPr="00A52902">
        <w:rPr>
          <w:rFonts w:asciiTheme="majorHAnsi" w:hAnsiTheme="majorHAnsi"/>
          <w:sz w:val="24"/>
          <w:szCs w:val="24"/>
        </w:rPr>
        <w:t>Women and LGBT Center</w:t>
      </w:r>
    </w:p>
    <w:p w14:paraId="37DCB10F" w14:textId="77777777" w:rsidR="00E45FE7" w:rsidRPr="00A52902" w:rsidRDefault="00E45FE7" w:rsidP="00A52902">
      <w:pPr>
        <w:pStyle w:val="ListParagraph"/>
        <w:spacing w:line="240" w:lineRule="auto"/>
        <w:ind w:left="1080"/>
        <w:rPr>
          <w:rFonts w:asciiTheme="majorHAnsi" w:hAnsiTheme="majorHAnsi"/>
          <w:b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>Southern Methodist University</w:t>
      </w:r>
    </w:p>
    <w:p w14:paraId="04CB52C0" w14:textId="64D5E31F" w:rsidR="00E45FE7" w:rsidRDefault="00E45FE7" w:rsidP="00A52902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>(214) 768-4796</w:t>
      </w:r>
      <w:r w:rsidR="006048B6" w:rsidRPr="00A52902">
        <w:rPr>
          <w:rFonts w:asciiTheme="majorHAnsi" w:hAnsiTheme="majorHAnsi"/>
          <w:sz w:val="24"/>
          <w:szCs w:val="24"/>
        </w:rPr>
        <w:t xml:space="preserve"> </w:t>
      </w:r>
      <w:r w:rsidR="00EF1F01" w:rsidRPr="00A52902">
        <w:rPr>
          <w:rFonts w:asciiTheme="majorHAnsi" w:hAnsiTheme="majorHAnsi"/>
          <w:sz w:val="24"/>
          <w:szCs w:val="24"/>
        </w:rPr>
        <w:t xml:space="preserve">/ </w:t>
      </w:r>
      <w:r w:rsidR="006048B6" w:rsidRPr="00A52902">
        <w:rPr>
          <w:rFonts w:asciiTheme="majorHAnsi" w:hAnsiTheme="majorHAnsi"/>
          <w:sz w:val="24"/>
          <w:szCs w:val="24"/>
        </w:rPr>
        <w:t xml:space="preserve"> </w:t>
      </w:r>
      <w:hyperlink r:id="rId16" w:history="1">
        <w:r w:rsidR="00A52902" w:rsidRPr="00E16039">
          <w:rPr>
            <w:rStyle w:val="Hyperlink"/>
            <w:rFonts w:asciiTheme="majorHAnsi" w:hAnsiTheme="majorHAnsi"/>
            <w:sz w:val="24"/>
            <w:szCs w:val="24"/>
          </w:rPr>
          <w:t>kclick@smu.edu</w:t>
        </w:r>
      </w:hyperlink>
    </w:p>
    <w:p w14:paraId="764F0DB4" w14:textId="7CA0A009" w:rsidR="009F6F88" w:rsidRPr="000040FB" w:rsidRDefault="00C3155C" w:rsidP="00A52902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0040FB">
        <w:rPr>
          <w:rFonts w:cs="Calibri"/>
          <w:b/>
        </w:rPr>
        <w:tab/>
      </w:r>
      <w:r w:rsidR="004D2D55" w:rsidRPr="000040FB">
        <w:rPr>
          <w:rFonts w:cs="Calibri"/>
        </w:rPr>
        <w:t xml:space="preserve">         </w:t>
      </w:r>
      <w:r w:rsidR="00A52902">
        <w:rPr>
          <w:rFonts w:cs="Calibri"/>
        </w:rPr>
        <w:t xml:space="preserve">                               </w:t>
      </w:r>
      <w:r w:rsidR="004D2D55" w:rsidRPr="000040FB">
        <w:rPr>
          <w:rFonts w:cs="Calibri"/>
        </w:rPr>
        <w:t xml:space="preserve">                                                                                     </w:t>
      </w:r>
      <w:r w:rsidR="009F6F88" w:rsidRPr="000040FB">
        <w:rPr>
          <w:rFonts w:cs="Calibri"/>
          <w:b/>
        </w:rPr>
        <w:t xml:space="preserve">                                      </w:t>
      </w:r>
    </w:p>
    <w:p w14:paraId="6DC49AB1" w14:textId="461E21ED" w:rsidR="005404E0" w:rsidRDefault="00981D6F" w:rsidP="005404E0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>
        <w:rPr>
          <w:rFonts w:cs="Calibri"/>
          <w:b/>
          <w:sz w:val="24"/>
        </w:rPr>
        <w:t xml:space="preserve">Committee </w:t>
      </w:r>
      <w:r w:rsidR="00C3155C">
        <w:rPr>
          <w:rFonts w:cs="Calibri"/>
          <w:b/>
          <w:sz w:val="24"/>
        </w:rPr>
        <w:t>Meetings</w:t>
      </w:r>
      <w:r>
        <w:rPr>
          <w:rFonts w:cs="Calibri"/>
          <w:b/>
          <w:sz w:val="24"/>
        </w:rPr>
        <w:t xml:space="preserve"> and</w:t>
      </w:r>
      <w:r w:rsidR="00C3155C">
        <w:rPr>
          <w:rFonts w:cs="Calibri"/>
          <w:b/>
          <w:sz w:val="24"/>
        </w:rPr>
        <w:t xml:space="preserve"> Brief</w:t>
      </w:r>
      <w:r>
        <w:rPr>
          <w:rFonts w:cs="Calibri"/>
          <w:b/>
          <w:sz w:val="24"/>
        </w:rPr>
        <w:t xml:space="preserve"> Reports</w:t>
      </w:r>
      <w:r w:rsidR="00C3155C">
        <w:rPr>
          <w:rFonts w:cs="Calibri"/>
          <w:b/>
          <w:sz w:val="24"/>
        </w:rPr>
        <w:t xml:space="preserve"> of Action Plans for 2015-2016</w:t>
      </w:r>
      <w:r w:rsidR="00D1411F" w:rsidRPr="005404E0">
        <w:rPr>
          <w:rFonts w:cs="Calibri"/>
          <w:b/>
          <w:sz w:val="24"/>
        </w:rPr>
        <w:t xml:space="preserve"> </w:t>
      </w:r>
      <w:r w:rsidR="00D1411F" w:rsidRPr="005404E0">
        <w:rPr>
          <w:rFonts w:cs="Calibri"/>
          <w:sz w:val="24"/>
        </w:rPr>
        <w:t>(11:</w:t>
      </w:r>
      <w:r w:rsidR="005404E0">
        <w:rPr>
          <w:rFonts w:cs="Calibri"/>
          <w:sz w:val="24"/>
        </w:rPr>
        <w:t>1</w:t>
      </w:r>
      <w:r w:rsidR="00D1411F" w:rsidRPr="005404E0">
        <w:rPr>
          <w:rFonts w:cs="Calibri"/>
          <w:sz w:val="24"/>
        </w:rPr>
        <w:t>0-1</w:t>
      </w:r>
      <w:r w:rsidR="005404E0">
        <w:rPr>
          <w:rFonts w:cs="Calibri"/>
          <w:sz w:val="24"/>
        </w:rPr>
        <w:t>2:00</w:t>
      </w:r>
      <w:r w:rsidR="00D1411F" w:rsidRPr="005404E0">
        <w:rPr>
          <w:rFonts w:cs="Calibri"/>
          <w:sz w:val="24"/>
        </w:rPr>
        <w:t>)</w:t>
      </w:r>
      <w:r w:rsidR="00663296" w:rsidRPr="005404E0">
        <w:rPr>
          <w:rFonts w:cs="Calibri"/>
          <w:sz w:val="24"/>
        </w:rPr>
        <w:t xml:space="preserve">    </w:t>
      </w:r>
      <w:r w:rsidR="005404E0" w:rsidRPr="005404E0">
        <w:rPr>
          <w:rFonts w:cs="Calibri"/>
          <w:sz w:val="24"/>
        </w:rPr>
        <w:t xml:space="preserve"> </w:t>
      </w:r>
    </w:p>
    <w:p w14:paraId="26492E23" w14:textId="2A6F6E8A" w:rsidR="00366BE1" w:rsidRPr="005404E0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 w:rsidRPr="005404E0">
        <w:rPr>
          <w:rFonts w:cs="Calibri"/>
          <w:sz w:val="24"/>
        </w:rPr>
        <w:t xml:space="preserve">1.    </w:t>
      </w:r>
      <w:r w:rsidR="005B3AB7" w:rsidRPr="005404E0">
        <w:rPr>
          <w:rFonts w:cs="Calibri"/>
          <w:sz w:val="24"/>
        </w:rPr>
        <w:t>Communications &amp; Networking</w:t>
      </w:r>
      <w:r w:rsidR="00DF1510" w:rsidRPr="005404E0">
        <w:rPr>
          <w:rFonts w:cs="Calibri"/>
          <w:sz w:val="24"/>
        </w:rPr>
        <w:t xml:space="preserve"> &amp; Social Media</w:t>
      </w:r>
      <w:r w:rsidR="005B3AB7" w:rsidRPr="005404E0">
        <w:rPr>
          <w:rFonts w:cs="Calibri"/>
          <w:sz w:val="24"/>
        </w:rPr>
        <w:t xml:space="preserve"> –</w:t>
      </w:r>
      <w:r w:rsidR="00DF1510" w:rsidRPr="005404E0">
        <w:rPr>
          <w:rFonts w:cs="Calibri"/>
          <w:sz w:val="24"/>
        </w:rPr>
        <w:t xml:space="preserve"> Jeffrey Miller</w:t>
      </w:r>
      <w:r w:rsidR="005B3AB7" w:rsidRPr="005404E0">
        <w:rPr>
          <w:rFonts w:cs="Calibri"/>
          <w:sz w:val="24"/>
        </w:rPr>
        <w:t xml:space="preserve"> &amp; </w:t>
      </w:r>
      <w:r w:rsidR="00663296" w:rsidRPr="005404E0">
        <w:rPr>
          <w:rFonts w:cs="Calibri"/>
          <w:sz w:val="24"/>
        </w:rPr>
        <w:t xml:space="preserve">Jann Miles </w:t>
      </w:r>
    </w:p>
    <w:p w14:paraId="607BBB39" w14:textId="1358721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2.    </w:t>
      </w:r>
      <w:r w:rsidR="005B3AB7"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="00663296">
        <w:rPr>
          <w:rFonts w:cs="Calibri"/>
          <w:sz w:val="24"/>
        </w:rPr>
        <w:t>Don Perry &amp;</w:t>
      </w:r>
      <w:r w:rsidR="005B3AB7" w:rsidRPr="00366BE1">
        <w:rPr>
          <w:rFonts w:cs="Calibri"/>
          <w:sz w:val="24"/>
        </w:rPr>
        <w:t xml:space="preserve"> Ray de los Santos</w:t>
      </w:r>
    </w:p>
    <w:p w14:paraId="05CA50A1" w14:textId="46C10F94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3.    </w:t>
      </w:r>
      <w:r w:rsidR="005B3AB7" w:rsidRPr="00366BE1">
        <w:rPr>
          <w:rFonts w:cs="Calibri"/>
          <w:sz w:val="24"/>
        </w:rPr>
        <w:t>Professional Development – Barbara Lerner</w:t>
      </w:r>
      <w:r w:rsidR="00DF1510" w:rsidRPr="00366BE1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&amp; Kathy</w:t>
      </w:r>
      <w:r w:rsidR="00A10B9C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Wright-Chapman</w:t>
      </w:r>
    </w:p>
    <w:p w14:paraId="06186010" w14:textId="70AD3098" w:rsidR="00D1411F" w:rsidRDefault="005404E0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4.    </w:t>
      </w:r>
      <w:r w:rsidR="005B3AB7" w:rsidRPr="00366BE1">
        <w:rPr>
          <w:rFonts w:cs="Calibri"/>
          <w:sz w:val="24"/>
        </w:rPr>
        <w:t xml:space="preserve">Research, Assessment, &amp; Accountability – V. Barbara Bush </w:t>
      </w:r>
    </w:p>
    <w:p w14:paraId="3F2E3AB8" w14:textId="77777777" w:rsidR="000040FB" w:rsidRPr="000040FB" w:rsidRDefault="000040FB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14:paraId="02276322" w14:textId="24C3EB42" w:rsidR="00E71E00" w:rsidRPr="00787DE2" w:rsidRDefault="001A740E" w:rsidP="00787DE2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djourn </w:t>
      </w:r>
      <w:r w:rsidR="005B3AB7" w:rsidRPr="004914C6">
        <w:rPr>
          <w:rFonts w:cs="Calibri"/>
          <w:sz w:val="24"/>
        </w:rPr>
        <w:t xml:space="preserve">            </w:t>
      </w:r>
    </w:p>
    <w:p w14:paraId="1C99EC44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5809AAE4" w14:textId="77777777" w:rsidR="004914C6" w:rsidRPr="00802CAC" w:rsidRDefault="004914C6" w:rsidP="005B3AB7">
      <w:pPr>
        <w:spacing w:before="120" w:after="120" w:line="240" w:lineRule="auto"/>
        <w:rPr>
          <w:rFonts w:cs="Calibri"/>
          <w:sz w:val="24"/>
        </w:rPr>
        <w:sectPr w:rsidR="004914C6" w:rsidRPr="00802CAC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DE3E5" w14:textId="5919B42B" w:rsidR="009F6F88" w:rsidRPr="00384A18" w:rsidRDefault="00C3155C" w:rsidP="00802CAC">
      <w:pPr>
        <w:spacing w:before="120" w:after="0" w:line="240" w:lineRule="auto"/>
        <w:jc w:val="center"/>
        <w:rPr>
          <w:rFonts w:cs="Calibri"/>
          <w:b/>
          <w:sz w:val="26"/>
          <w:u w:val="single"/>
        </w:rPr>
      </w:pPr>
      <w:r>
        <w:rPr>
          <w:rFonts w:cs="Calibri"/>
          <w:b/>
          <w:sz w:val="26"/>
          <w:u w:val="single"/>
        </w:rPr>
        <w:t>Update</w:t>
      </w:r>
      <w:r w:rsidR="005404E0">
        <w:rPr>
          <w:rFonts w:cs="Calibri"/>
          <w:b/>
          <w:sz w:val="26"/>
          <w:u w:val="single"/>
        </w:rPr>
        <w:t xml:space="preserve"> Y</w:t>
      </w:r>
      <w:r w:rsidR="009A0189">
        <w:rPr>
          <w:rFonts w:cs="Calibri"/>
          <w:b/>
          <w:sz w:val="26"/>
          <w:u w:val="single"/>
        </w:rPr>
        <w:t>our Calendars for 201</w:t>
      </w:r>
      <w:r w:rsidR="005404E0">
        <w:rPr>
          <w:rFonts w:cs="Calibri"/>
          <w:b/>
          <w:sz w:val="26"/>
          <w:u w:val="single"/>
        </w:rPr>
        <w:t>5-16</w:t>
      </w:r>
      <w:r w:rsidR="009F6F88" w:rsidRPr="00384A18">
        <w:rPr>
          <w:rFonts w:cs="Calibri"/>
          <w:b/>
          <w:sz w:val="26"/>
          <w:u w:val="single"/>
        </w:rPr>
        <w:t xml:space="preserve"> NTRP-16 Council Meeting</w:t>
      </w:r>
      <w:r w:rsidR="005404E0">
        <w:rPr>
          <w:rFonts w:cs="Calibri"/>
          <w:b/>
          <w:sz w:val="26"/>
          <w:u w:val="single"/>
        </w:rPr>
        <w:t xml:space="preserve"> </w:t>
      </w:r>
      <w:r w:rsidR="00257644">
        <w:rPr>
          <w:rFonts w:cs="Calibri"/>
          <w:b/>
          <w:sz w:val="26"/>
          <w:u w:val="single"/>
        </w:rPr>
        <w:t>Dates</w:t>
      </w:r>
      <w:r>
        <w:rPr>
          <w:rFonts w:cs="Calibri"/>
          <w:b/>
          <w:sz w:val="26"/>
          <w:u w:val="single"/>
        </w:rPr>
        <w:t xml:space="preserve"> and Programs</w:t>
      </w:r>
    </w:p>
    <w:p w14:paraId="124C6D5C" w14:textId="77777777" w:rsidR="009F6F88" w:rsidRDefault="009F6F88" w:rsidP="00802CAC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 xml:space="preserve">9:00am – 12:00 pm </w:t>
      </w:r>
    </w:p>
    <w:tbl>
      <w:tblPr>
        <w:tblStyle w:val="TableGrid"/>
        <w:tblpPr w:leftFromText="180" w:rightFromText="180" w:vertAnchor="text" w:horzAnchor="margin" w:tblpY="37"/>
        <w:tblW w:w="10348" w:type="dxa"/>
        <w:tblLook w:val="04A0" w:firstRow="1" w:lastRow="0" w:firstColumn="1" w:lastColumn="0" w:noHBand="0" w:noVBand="1"/>
      </w:tblPr>
      <w:tblGrid>
        <w:gridCol w:w="2213"/>
        <w:gridCol w:w="1992"/>
        <w:gridCol w:w="1966"/>
        <w:gridCol w:w="2205"/>
        <w:gridCol w:w="1972"/>
      </w:tblGrid>
      <w:tr w:rsidR="00685014" w14:paraId="23C01DD7" w14:textId="77777777" w:rsidTr="00562281">
        <w:trPr>
          <w:trHeight w:val="326"/>
        </w:trPr>
        <w:tc>
          <w:tcPr>
            <w:tcW w:w="2213" w:type="dxa"/>
          </w:tcPr>
          <w:p w14:paraId="1FE13A64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1992" w:type="dxa"/>
          </w:tcPr>
          <w:p w14:paraId="1E89D823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966" w:type="dxa"/>
          </w:tcPr>
          <w:p w14:paraId="293566F8" w14:textId="77777777" w:rsidR="00685014" w:rsidRPr="00846688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2205" w:type="dxa"/>
          </w:tcPr>
          <w:p w14:paraId="00BC110A" w14:textId="5D49ED4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72" w:type="dxa"/>
          </w:tcPr>
          <w:p w14:paraId="49E6510C" w14:textId="77777777" w:rsidR="00685014" w:rsidRDefault="00685014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Leader</w:t>
            </w:r>
          </w:p>
        </w:tc>
      </w:tr>
      <w:tr w:rsidR="00191685" w14:paraId="7523C3B9" w14:textId="77777777" w:rsidTr="00562281">
        <w:trPr>
          <w:trHeight w:val="326"/>
        </w:trPr>
        <w:tc>
          <w:tcPr>
            <w:tcW w:w="2213" w:type="dxa"/>
          </w:tcPr>
          <w:p w14:paraId="70CCE3C9" w14:textId="0B6121F1" w:rsidR="00191685" w:rsidRPr="00846688" w:rsidRDefault="008D5926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3, 2016</w:t>
            </w:r>
          </w:p>
        </w:tc>
        <w:tc>
          <w:tcPr>
            <w:tcW w:w="1992" w:type="dxa"/>
          </w:tcPr>
          <w:p w14:paraId="7F4B7E8A" w14:textId="77777777" w:rsidR="00191685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Educate Texas </w:t>
            </w:r>
          </w:p>
        </w:tc>
        <w:tc>
          <w:tcPr>
            <w:tcW w:w="1966" w:type="dxa"/>
          </w:tcPr>
          <w:p w14:paraId="0E428353" w14:textId="77777777" w:rsidR="00191685" w:rsidRPr="00846688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nise Devora &amp; Denise Davis</w:t>
            </w:r>
          </w:p>
        </w:tc>
        <w:tc>
          <w:tcPr>
            <w:tcW w:w="2205" w:type="dxa"/>
          </w:tcPr>
          <w:p w14:paraId="28B4BF20" w14:textId="77777777" w:rsidR="00191685" w:rsidRDefault="00191685" w:rsidP="00562281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 THECB 60x30 Strategic Plan – Marketability Skills </w:t>
            </w:r>
          </w:p>
        </w:tc>
        <w:tc>
          <w:tcPr>
            <w:tcW w:w="1972" w:type="dxa"/>
          </w:tcPr>
          <w:p w14:paraId="3914FC67" w14:textId="650E76A1" w:rsidR="00191685" w:rsidRDefault="00191685" w:rsidP="0019168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Barbara Lerner &amp; Dani Day</w:t>
            </w:r>
          </w:p>
        </w:tc>
      </w:tr>
    </w:tbl>
    <w:p w14:paraId="3EAE0AFF" w14:textId="77777777" w:rsidR="00720249" w:rsidRDefault="00720249" w:rsidP="00802CAC">
      <w:pPr>
        <w:spacing w:after="0" w:line="240" w:lineRule="auto"/>
        <w:jc w:val="center"/>
        <w:rPr>
          <w:rFonts w:cs="Calibri"/>
          <w:sz w:val="24"/>
        </w:rPr>
      </w:pPr>
    </w:p>
    <w:p w14:paraId="35E8BB51" w14:textId="77777777" w:rsidR="00D44BD9" w:rsidRDefault="00D44BD9" w:rsidP="00D44BD9">
      <w:pPr>
        <w:spacing w:before="120" w:after="120" w:line="240" w:lineRule="auto"/>
        <w:rPr>
          <w:rFonts w:cs="Calibri"/>
          <w:sz w:val="24"/>
        </w:rPr>
      </w:pPr>
    </w:p>
    <w:p w14:paraId="3C66F4BB" w14:textId="77777777" w:rsidR="009F6F88" w:rsidRPr="00D44BD9" w:rsidRDefault="009F6F88" w:rsidP="000A7950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A89F" w14:textId="77777777" w:rsidR="00446004" w:rsidRDefault="00446004" w:rsidP="00AF6471">
      <w:pPr>
        <w:spacing w:after="0" w:line="240" w:lineRule="auto"/>
      </w:pPr>
      <w:r>
        <w:separator/>
      </w:r>
    </w:p>
  </w:endnote>
  <w:endnote w:type="continuationSeparator" w:id="0">
    <w:p w14:paraId="77522D57" w14:textId="77777777" w:rsidR="00446004" w:rsidRDefault="00446004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6F3" w14:textId="77777777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438">
      <w:rPr>
        <w:noProof/>
      </w:rPr>
      <w:t>1</w:t>
    </w:r>
    <w:r>
      <w:rPr>
        <w:noProof/>
      </w:rPr>
      <w:fldChar w:fldCharType="end"/>
    </w:r>
  </w:p>
  <w:p w14:paraId="12CB0B62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63B72" w14:textId="77777777" w:rsidR="00446004" w:rsidRDefault="00446004" w:rsidP="00AF6471">
      <w:pPr>
        <w:spacing w:after="0" w:line="240" w:lineRule="auto"/>
      </w:pPr>
      <w:r>
        <w:separator/>
      </w:r>
    </w:p>
  </w:footnote>
  <w:footnote w:type="continuationSeparator" w:id="0">
    <w:p w14:paraId="0DA100EE" w14:textId="77777777" w:rsidR="00446004" w:rsidRDefault="00446004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4FCD9" w14:textId="1B0555C5" w:rsidR="009F6F88" w:rsidRDefault="0056450B" w:rsidP="00A825F8">
    <w:pPr>
      <w:pStyle w:val="Header"/>
      <w:jc w:val="center"/>
    </w:pPr>
    <w:r>
      <w:t xml:space="preserve">  </w:t>
    </w:r>
    <w:r w:rsidR="009F6F88" w:rsidRPr="00AF6471">
      <w:t>NTRP-16</w:t>
    </w:r>
    <w:r w:rsidR="009F6F88">
      <w:t xml:space="preserve"> Council</w:t>
    </w:r>
    <w:r w:rsidR="00C3155C">
      <w:t xml:space="preserve"> Meeting Agenda</w:t>
    </w:r>
    <w:r w:rsidR="00787DE2">
      <w:t xml:space="preserve"> February</w:t>
    </w:r>
    <w:r w:rsidR="00E71E00">
      <w:t xml:space="preserve"> 1</w:t>
    </w:r>
    <w:r w:rsidR="00787DE2">
      <w:t>6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4E5"/>
    <w:multiLevelType w:val="hybridMultilevel"/>
    <w:tmpl w:val="F554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0667C"/>
    <w:multiLevelType w:val="hybridMultilevel"/>
    <w:tmpl w:val="427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288B"/>
    <w:multiLevelType w:val="hybridMultilevel"/>
    <w:tmpl w:val="278214C4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E749A"/>
    <w:multiLevelType w:val="hybridMultilevel"/>
    <w:tmpl w:val="81FC3D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4E47DE"/>
    <w:multiLevelType w:val="hybridMultilevel"/>
    <w:tmpl w:val="CB4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040FB"/>
    <w:rsid w:val="000375EC"/>
    <w:rsid w:val="00044BFB"/>
    <w:rsid w:val="000512AA"/>
    <w:rsid w:val="00055655"/>
    <w:rsid w:val="0005766E"/>
    <w:rsid w:val="00060F78"/>
    <w:rsid w:val="00070D01"/>
    <w:rsid w:val="000831BE"/>
    <w:rsid w:val="00090CDB"/>
    <w:rsid w:val="000922CE"/>
    <w:rsid w:val="000A7950"/>
    <w:rsid w:val="00191685"/>
    <w:rsid w:val="001A2B0B"/>
    <w:rsid w:val="001A740E"/>
    <w:rsid w:val="001D06E8"/>
    <w:rsid w:val="001D4E02"/>
    <w:rsid w:val="001F4A28"/>
    <w:rsid w:val="00201F56"/>
    <w:rsid w:val="002042B1"/>
    <w:rsid w:val="00204F9D"/>
    <w:rsid w:val="00224FCB"/>
    <w:rsid w:val="0022756D"/>
    <w:rsid w:val="00233172"/>
    <w:rsid w:val="00240225"/>
    <w:rsid w:val="00257644"/>
    <w:rsid w:val="0029323D"/>
    <w:rsid w:val="002B699F"/>
    <w:rsid w:val="002C6B23"/>
    <w:rsid w:val="00315F14"/>
    <w:rsid w:val="003268EA"/>
    <w:rsid w:val="00336A49"/>
    <w:rsid w:val="0034618F"/>
    <w:rsid w:val="00366BE1"/>
    <w:rsid w:val="00373449"/>
    <w:rsid w:val="00384A18"/>
    <w:rsid w:val="003B0962"/>
    <w:rsid w:val="003B149A"/>
    <w:rsid w:val="003D5901"/>
    <w:rsid w:val="003F3E6C"/>
    <w:rsid w:val="003F4E90"/>
    <w:rsid w:val="00421D38"/>
    <w:rsid w:val="00425897"/>
    <w:rsid w:val="0043145F"/>
    <w:rsid w:val="00446004"/>
    <w:rsid w:val="004520D4"/>
    <w:rsid w:val="00471C1A"/>
    <w:rsid w:val="004914C6"/>
    <w:rsid w:val="004915F8"/>
    <w:rsid w:val="00495E90"/>
    <w:rsid w:val="00496D24"/>
    <w:rsid w:val="004A01B3"/>
    <w:rsid w:val="004A2938"/>
    <w:rsid w:val="004D2D55"/>
    <w:rsid w:val="004E0279"/>
    <w:rsid w:val="00502926"/>
    <w:rsid w:val="00516471"/>
    <w:rsid w:val="005404E0"/>
    <w:rsid w:val="0054684F"/>
    <w:rsid w:val="0056450B"/>
    <w:rsid w:val="00566FB9"/>
    <w:rsid w:val="00583E96"/>
    <w:rsid w:val="00585F52"/>
    <w:rsid w:val="00592638"/>
    <w:rsid w:val="00593BF6"/>
    <w:rsid w:val="00596431"/>
    <w:rsid w:val="005A1D0D"/>
    <w:rsid w:val="005B3AB7"/>
    <w:rsid w:val="005B3F33"/>
    <w:rsid w:val="005D4140"/>
    <w:rsid w:val="005D5FD0"/>
    <w:rsid w:val="005D6A3B"/>
    <w:rsid w:val="005E4D4B"/>
    <w:rsid w:val="005E6BEB"/>
    <w:rsid w:val="005F0A3D"/>
    <w:rsid w:val="006044A7"/>
    <w:rsid w:val="006048B6"/>
    <w:rsid w:val="006125E1"/>
    <w:rsid w:val="00626CE7"/>
    <w:rsid w:val="00653CD6"/>
    <w:rsid w:val="00663296"/>
    <w:rsid w:val="00681306"/>
    <w:rsid w:val="00685014"/>
    <w:rsid w:val="00687D61"/>
    <w:rsid w:val="00693515"/>
    <w:rsid w:val="006940BC"/>
    <w:rsid w:val="006963AC"/>
    <w:rsid w:val="006A18E9"/>
    <w:rsid w:val="006A301D"/>
    <w:rsid w:val="006B2DCB"/>
    <w:rsid w:val="006B3E81"/>
    <w:rsid w:val="006C33CF"/>
    <w:rsid w:val="006D2326"/>
    <w:rsid w:val="006D3E41"/>
    <w:rsid w:val="006D6885"/>
    <w:rsid w:val="006F07B7"/>
    <w:rsid w:val="00720249"/>
    <w:rsid w:val="0072409E"/>
    <w:rsid w:val="00731192"/>
    <w:rsid w:val="00732498"/>
    <w:rsid w:val="00756C0E"/>
    <w:rsid w:val="0077230D"/>
    <w:rsid w:val="00772C64"/>
    <w:rsid w:val="00787DE2"/>
    <w:rsid w:val="00793098"/>
    <w:rsid w:val="0079747E"/>
    <w:rsid w:val="007A6EB6"/>
    <w:rsid w:val="007A709E"/>
    <w:rsid w:val="007B3395"/>
    <w:rsid w:val="007C2104"/>
    <w:rsid w:val="007D60E5"/>
    <w:rsid w:val="007E3AA6"/>
    <w:rsid w:val="00802CAC"/>
    <w:rsid w:val="00812F0D"/>
    <w:rsid w:val="008477DA"/>
    <w:rsid w:val="008541E6"/>
    <w:rsid w:val="00866F4B"/>
    <w:rsid w:val="00874AAD"/>
    <w:rsid w:val="0088018A"/>
    <w:rsid w:val="00897481"/>
    <w:rsid w:val="008A1B21"/>
    <w:rsid w:val="008A39D6"/>
    <w:rsid w:val="008B7EF2"/>
    <w:rsid w:val="008D1DA7"/>
    <w:rsid w:val="008D5926"/>
    <w:rsid w:val="008E3858"/>
    <w:rsid w:val="008E6F28"/>
    <w:rsid w:val="008F4859"/>
    <w:rsid w:val="008F4F0F"/>
    <w:rsid w:val="00903D1F"/>
    <w:rsid w:val="009275DC"/>
    <w:rsid w:val="00937A62"/>
    <w:rsid w:val="00941A73"/>
    <w:rsid w:val="00944477"/>
    <w:rsid w:val="009474AC"/>
    <w:rsid w:val="009552EA"/>
    <w:rsid w:val="00976438"/>
    <w:rsid w:val="00981D6F"/>
    <w:rsid w:val="009900D9"/>
    <w:rsid w:val="009A0189"/>
    <w:rsid w:val="009B2E95"/>
    <w:rsid w:val="009B374F"/>
    <w:rsid w:val="009E147C"/>
    <w:rsid w:val="009F6F88"/>
    <w:rsid w:val="009F7595"/>
    <w:rsid w:val="00A05A72"/>
    <w:rsid w:val="00A10B9C"/>
    <w:rsid w:val="00A11B0F"/>
    <w:rsid w:val="00A35A40"/>
    <w:rsid w:val="00A4357D"/>
    <w:rsid w:val="00A50F12"/>
    <w:rsid w:val="00A52902"/>
    <w:rsid w:val="00A5712C"/>
    <w:rsid w:val="00A825F8"/>
    <w:rsid w:val="00A85EE2"/>
    <w:rsid w:val="00AA505D"/>
    <w:rsid w:val="00AB2A66"/>
    <w:rsid w:val="00AB30B6"/>
    <w:rsid w:val="00AC0A95"/>
    <w:rsid w:val="00AC5ACA"/>
    <w:rsid w:val="00AD02D0"/>
    <w:rsid w:val="00AE4961"/>
    <w:rsid w:val="00AF39F5"/>
    <w:rsid w:val="00AF6471"/>
    <w:rsid w:val="00B000AB"/>
    <w:rsid w:val="00B0483D"/>
    <w:rsid w:val="00B25717"/>
    <w:rsid w:val="00B3753E"/>
    <w:rsid w:val="00B459CD"/>
    <w:rsid w:val="00B555A7"/>
    <w:rsid w:val="00B63D90"/>
    <w:rsid w:val="00B8184A"/>
    <w:rsid w:val="00B855D9"/>
    <w:rsid w:val="00B94FCB"/>
    <w:rsid w:val="00BA01BE"/>
    <w:rsid w:val="00BA2577"/>
    <w:rsid w:val="00BC19F1"/>
    <w:rsid w:val="00BC7F20"/>
    <w:rsid w:val="00BE5B5E"/>
    <w:rsid w:val="00BF11E9"/>
    <w:rsid w:val="00BF1D38"/>
    <w:rsid w:val="00C01F61"/>
    <w:rsid w:val="00C3155C"/>
    <w:rsid w:val="00C73B09"/>
    <w:rsid w:val="00C75FCD"/>
    <w:rsid w:val="00CC74DC"/>
    <w:rsid w:val="00CD13C4"/>
    <w:rsid w:val="00CD2C3C"/>
    <w:rsid w:val="00CE2452"/>
    <w:rsid w:val="00CF344C"/>
    <w:rsid w:val="00D1411F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B4D7D"/>
    <w:rsid w:val="00DC3997"/>
    <w:rsid w:val="00DC70F4"/>
    <w:rsid w:val="00DD5216"/>
    <w:rsid w:val="00DD595F"/>
    <w:rsid w:val="00DE3079"/>
    <w:rsid w:val="00DE354B"/>
    <w:rsid w:val="00DF1510"/>
    <w:rsid w:val="00E36903"/>
    <w:rsid w:val="00E45FE7"/>
    <w:rsid w:val="00E50F30"/>
    <w:rsid w:val="00E71E00"/>
    <w:rsid w:val="00E84C7F"/>
    <w:rsid w:val="00EB1E7E"/>
    <w:rsid w:val="00EB4C41"/>
    <w:rsid w:val="00EE153E"/>
    <w:rsid w:val="00EE7C2C"/>
    <w:rsid w:val="00EF1F01"/>
    <w:rsid w:val="00F020FB"/>
    <w:rsid w:val="00F15322"/>
    <w:rsid w:val="00F4733A"/>
    <w:rsid w:val="00F474A4"/>
    <w:rsid w:val="00F51639"/>
    <w:rsid w:val="00F8433A"/>
    <w:rsid w:val="00FA02A9"/>
    <w:rsid w:val="00FA0F90"/>
    <w:rsid w:val="00FB6003"/>
    <w:rsid w:val="00FC6666"/>
    <w:rsid w:val="00FD595A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596B"/>
  <w15:docId w15:val="{A4B37B45-DB0D-4CB1-8707-281E28BA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A1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Johnson@DallasISD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ne.davis@fwisd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click@sm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e.davis@fwi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ay@collin.edu" TargetMode="External"/><Relationship Id="rId10" Type="http://schemas.openxmlformats.org/officeDocument/2006/relationships/hyperlink" Target="http://www.region10.org/about-us/r10-locat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Relationship Id="rId14" Type="http://schemas.openxmlformats.org/officeDocument/2006/relationships/hyperlink" Target="mailto:sonnia.ortega@gp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32AF-A459-4ECE-A61B-CBBEA1E9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Jean Keller</dc:creator>
  <cp:lastModifiedBy>Basey, Melodie</cp:lastModifiedBy>
  <cp:revision>2</cp:revision>
  <cp:lastPrinted>2015-12-18T22:46:00Z</cp:lastPrinted>
  <dcterms:created xsi:type="dcterms:W3CDTF">2017-02-15T20:51:00Z</dcterms:created>
  <dcterms:modified xsi:type="dcterms:W3CDTF">2017-02-15T20:51:00Z</dcterms:modified>
</cp:coreProperties>
</file>